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benefits under Medicaid and the Healthy Texas Women program, including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all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a)  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implementing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state Medicaid managed care advisory committee before contracting with Medicaid managed care organizations to provide Healthy Texas Women program services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barriers that prevent women from obtaining Healthy Texas Women program services and seek opportunities to mitigate those barri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Healthy Texas Women program service providers as significant traditional providers until at least the third anniversary of the date the commission initially contracts with Medicaid managed care organizations to provide program services.</w:t>
      </w:r>
      <w:r>
        <w:t xml:space="preserve">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six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3 was passed by the House on April 15, 2021, by the following vote:</w:t>
      </w:r>
      <w:r xml:space="preserve">
        <w:t> </w:t>
      </w:r>
      <w:r xml:space="preserve">
        <w:t> </w:t>
      </w:r>
      <w:r>
        <w:t xml:space="preserve">Yeas 121, Nays 24, 1 present, not voting; and that the House concurred in Senate amendments to H.B. No. 133 on May 28, 2021, by the following vote:</w:t>
      </w:r>
      <w:r xml:space="preserve">
        <w:t> </w:t>
      </w:r>
      <w:r xml:space="preserve">
        <w:t> </w:t>
      </w:r>
      <w:r>
        <w:t xml:space="preserve">Yeas 135,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3 was passed by the Senate, with amendments, on May 26,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